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CE9" w:rsidRPr="00AE2241" w:rsidRDefault="00133CE9" w:rsidP="00133CE9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E2241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Pr="00AE2241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"https://lh5.googleusercontent.com/fTL5qGX23JEXhirvVtFPqx4rKB7lc8t_O2zkNt02RcBdMRvHKVleokhjgOSGZlfBgrbm8GQmeOTtmT7Sx803sRZUX_OvBF3NthUvDXKT31v1y6-URWlUkmULf_4pp5Xbad_J8Sjg7FiXTNS-dg" \* MERGEFORMATINET </w:instrText>
      </w:r>
      <w:r w:rsidRPr="00AE2241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Pr="00AE2241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Pr="00AE2241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Pr="00AE2241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Pr="00AE2241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Pr="00AE2241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Pr="00AE2241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80066B" w:rsidRPr="00AE2241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80066B" w:rsidRPr="00AE2241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80066B" w:rsidRPr="00AE2241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80066B" w:rsidRPr="00AE2241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80066B" w:rsidRPr="00AE2241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80066B" w:rsidRPr="00AE2241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97542D" w:rsidRPr="00AE2241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97542D" w:rsidRPr="00AE2241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7542D" w:rsidRPr="00AE2241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97542D" w:rsidRPr="00AE2241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97542D" w:rsidRPr="00AE2241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7542D" w:rsidRPr="00AE2241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DC7C28" w:rsidRPr="00AE2241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DC7C28" w:rsidRPr="00AE2241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DC7C28" w:rsidRPr="00AE2241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687D9D" w:rsidRPr="00AE2241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687D9D" w:rsidRPr="00AE2241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687D9D" w:rsidRPr="00AE2241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0A4283" w:rsidRPr="00AE2241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0A4283" w:rsidRPr="00AE2241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0A4283" w:rsidRPr="00AE2241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9264F1" w:rsidRPr="00AE2241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9264F1" w:rsidRPr="00AE2241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264F1" w:rsidRPr="00AE2241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34354D" w:rsidRPr="00AE2241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34354D" w:rsidRPr="00AE2241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34354D" w:rsidRPr="00AE2241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A74A6A" w:rsidRPr="00AE2241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A74A6A" w:rsidRPr="00AE2241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A74A6A" w:rsidRPr="00AE2241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B803EC" w:rsidRPr="00AE2241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B803EC" w:rsidRPr="00AE2241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B803EC" w:rsidRPr="00AE2241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F676DB" w:rsidRPr="00AE2241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F676DB" w:rsidRPr="00AE2241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F676DB" w:rsidRPr="00AE2241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7111EC" w:rsidRPr="00AE2241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7111EC" w:rsidRPr="00AE2241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7111EC" w:rsidRPr="00AE2241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752178" w:rsidRPr="00AE2241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752178" w:rsidRPr="00AE2241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752178" w:rsidRPr="00AE2241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AE2241" w:rsidRPr="00AE2241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AE2241" w:rsidRPr="00AE2241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AE2241" w:rsidRPr="00AE2241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6E4AAE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6E4AAE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6E4AAE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F10A03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F10A03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F10A03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575389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575389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575389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436C70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436C70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436C70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5B51FE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5B51FE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5B51FE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0B5572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0B5572">
        <w:rPr>
          <w:rFonts w:ascii="Times New Roman" w:hAnsi="Times New Roman" w:cs="Times New Roman"/>
          <w:sz w:val="24"/>
          <w:szCs w:val="24"/>
          <w:lang w:val="uk-UA"/>
        </w:rPr>
        <w:instrText xml:space="preserve"> </w:instrText>
      </w:r>
      <w:r w:rsidR="000B5572">
        <w:rPr>
          <w:rFonts w:ascii="Times New Roman" w:hAnsi="Times New Roman" w:cs="Times New Roman"/>
          <w:sz w:val="24"/>
          <w:szCs w:val="24"/>
          <w:lang w:val="uk-UA"/>
        </w:rPr>
        <w:instrText>INCLUDEPICTURE  "https://lh5.googleuser</w:instrText>
      </w:r>
      <w:r w:rsidR="000B5572">
        <w:rPr>
          <w:rFonts w:ascii="Times New Roman" w:hAnsi="Times New Roman" w:cs="Times New Roman"/>
          <w:sz w:val="24"/>
          <w:szCs w:val="24"/>
          <w:lang w:val="uk-UA"/>
        </w:rPr>
        <w:instrText>content.com/fTL5qGX23JEXhirvVtFPqx4rKB7lc8t_O2zkNt02RcBdMRvHKVleokhjgOSGZlfBgrbm8GQmeOTtmT7Sx803sRZUX_OvBF3NthUvDXKT31v1y6-URWlUkmULf_4pp5Xbad_J8Sjg7FiXTNS-dg" \* MERGEFORMATINET</w:instrText>
      </w:r>
      <w:r w:rsidR="000B5572">
        <w:rPr>
          <w:rFonts w:ascii="Times New Roman" w:hAnsi="Times New Roman" w:cs="Times New Roman"/>
          <w:sz w:val="24"/>
          <w:szCs w:val="24"/>
          <w:lang w:val="uk-UA"/>
        </w:rPr>
        <w:instrText xml:space="preserve"> </w:instrText>
      </w:r>
      <w:r w:rsidR="000B5572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7A5AC2">
        <w:rPr>
          <w:rFonts w:ascii="Times New Roman" w:hAnsi="Times New Roman" w:cs="Times New Roman"/>
          <w:sz w:val="24"/>
          <w:szCs w:val="24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pt;height:62.25pt">
            <v:imagedata r:id="rId5" r:href="rId6"/>
          </v:shape>
        </w:pict>
      </w:r>
      <w:r w:rsidR="000B5572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5B51FE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436C70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575389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F10A03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6E4AAE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AE2241" w:rsidRPr="00AE2241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752178" w:rsidRPr="00AE2241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7111EC" w:rsidRPr="00AE2241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F676DB" w:rsidRPr="00AE2241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B803EC" w:rsidRPr="00AE2241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A74A6A" w:rsidRPr="00AE2241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34354D" w:rsidRPr="00AE2241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9264F1" w:rsidRPr="00AE2241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0A4283" w:rsidRPr="00AE2241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687D9D" w:rsidRPr="00AE2241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DC7C28" w:rsidRPr="00AE2241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97542D" w:rsidRPr="00AE2241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97542D" w:rsidRPr="00AE2241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80066B" w:rsidRPr="00AE2241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80066B" w:rsidRPr="00AE2241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Pr="00AE2241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Pr="00AE2241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Pr="00AE2241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</w:p>
    <w:p w:rsidR="000A1B59" w:rsidRPr="00AE2241" w:rsidRDefault="000A1B5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A57C81" w:rsidRPr="00AE2241" w:rsidRDefault="000A1B5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AE224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Інформація</w:t>
      </w:r>
    </w:p>
    <w:p w:rsidR="001762DD" w:rsidRPr="00AE2241" w:rsidRDefault="00F46622" w:rsidP="001762DD">
      <w:pPr>
        <w:pStyle w:val="40"/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</w:pPr>
      <w:r w:rsidRPr="00AE224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  <w:t>На виконання постанови Кабінету Міністрів України від 11 жовтня 2016 року № 710:</w:t>
      </w:r>
    </w:p>
    <w:p w:rsidR="00F46622" w:rsidRPr="00AE2241" w:rsidRDefault="00F46622" w:rsidP="001762DD">
      <w:pPr>
        <w:pStyle w:val="40"/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</w:pPr>
    </w:p>
    <w:p w:rsidR="00F02BDA" w:rsidRPr="00AE2241" w:rsidRDefault="001F4FFA" w:rsidP="001F4FFA">
      <w:pPr>
        <w:pStyle w:val="40"/>
        <w:widowControl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E224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1. </w:t>
      </w:r>
      <w:r w:rsidR="000A4283" w:rsidRPr="00AE224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Предмет закупівлі: </w:t>
      </w:r>
      <w:r w:rsidR="00436C70" w:rsidRPr="00436C70">
        <w:rPr>
          <w:rFonts w:ascii="Times New Roman" w:hAnsi="Times New Roman" w:cs="Times New Roman"/>
          <w:bCs/>
          <w:sz w:val="24"/>
          <w:szCs w:val="24"/>
          <w:lang w:val="uk-UA"/>
        </w:rPr>
        <w:t>Послуги з тимчасової забудови простору ХІІ Міжнародного фестивалю “Книжковий арсенал” виставковим обладнанням</w:t>
      </w:r>
      <w:r w:rsidR="00575389" w:rsidRPr="00575389">
        <w:rPr>
          <w:rFonts w:ascii="Times New Roman" w:hAnsi="Times New Roman" w:cs="Times New Roman"/>
          <w:bCs/>
          <w:sz w:val="24"/>
          <w:szCs w:val="24"/>
          <w:lang w:val="uk-UA"/>
        </w:rPr>
        <w:t>, код Єдиного закупівельного словника ДК 021:2015: 99999999-9 Не відображене в інших розділах</w:t>
      </w:r>
      <w:r w:rsidR="00575389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C05A82" w:rsidRPr="00F10A03" w:rsidRDefault="00C05A82" w:rsidP="004A5738">
      <w:pPr>
        <w:pStyle w:val="4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"/>
        </w:rPr>
      </w:pPr>
      <w:r w:rsidRPr="00AE224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  <w:t>2. Номер оголошення:</w:t>
      </w:r>
      <w:r w:rsidRPr="00F10A03">
        <w:rPr>
          <w:rFonts w:ascii="Times New Roman" w:hAnsi="Times New Roman" w:cs="Times New Roman"/>
          <w:color w:val="auto"/>
          <w:sz w:val="24"/>
          <w:szCs w:val="24"/>
          <w:lang w:val="ru"/>
        </w:rPr>
        <w:t xml:space="preserve"> </w:t>
      </w:r>
      <w:r w:rsidR="00436C70" w:rsidRPr="00436C70">
        <w:rPr>
          <w:rFonts w:ascii="Times New Roman" w:hAnsi="Times New Roman" w:cs="Times New Roman"/>
          <w:color w:val="auto"/>
          <w:sz w:val="24"/>
          <w:szCs w:val="24"/>
          <w:lang w:val="ru"/>
        </w:rPr>
        <w:t>UA-2024-04-25-012141-a</w:t>
      </w:r>
      <w:r w:rsidR="00436C70">
        <w:rPr>
          <w:rFonts w:ascii="Times New Roman" w:hAnsi="Times New Roman" w:cs="Times New Roman"/>
          <w:color w:val="auto"/>
          <w:sz w:val="24"/>
          <w:szCs w:val="24"/>
          <w:lang w:val="ru"/>
        </w:rPr>
        <w:t>.</w:t>
      </w:r>
    </w:p>
    <w:p w:rsidR="00150261" w:rsidRPr="00AE2241" w:rsidRDefault="00F02BDA" w:rsidP="006614A1">
      <w:p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</w:pPr>
      <w:r w:rsidRPr="00AE224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3.</w:t>
      </w:r>
      <w:r w:rsidR="001F4FFA" w:rsidRPr="00AE224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 xml:space="preserve"> Розмір бюджетного призначення: </w:t>
      </w:r>
      <w:r w:rsidR="000A1B59" w:rsidRPr="00AE224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не передбачено.</w:t>
      </w:r>
    </w:p>
    <w:p w:rsidR="000B5572" w:rsidRPr="005C3EA3" w:rsidRDefault="00F02BDA" w:rsidP="000B5572">
      <w:pPr>
        <w:contextualSpacing/>
        <w:jc w:val="both"/>
        <w:rPr>
          <w:rFonts w:ascii="Times New Roman" w:eastAsia="Times New Roman" w:hAnsi="Times New Roman" w:cs="Times New Roman"/>
          <w:lang w:val="uk-UA"/>
        </w:rPr>
      </w:pPr>
      <w:r w:rsidRPr="00AE224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US"/>
        </w:rPr>
        <w:t>4</w:t>
      </w:r>
      <w:r w:rsidR="00150261" w:rsidRPr="00AE224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.</w:t>
      </w:r>
      <w:r w:rsidR="004326D5" w:rsidRPr="00AE224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Очікувана вартість</w:t>
      </w:r>
      <w:r w:rsidR="0097392B" w:rsidRPr="00AE224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 xml:space="preserve"> предмета закупівлі:</w:t>
      </w:r>
      <w:r w:rsidR="0036471B" w:rsidRPr="00AE224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 xml:space="preserve"> </w:t>
      </w:r>
      <w:r w:rsidR="00575389" w:rsidRPr="0057538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Очікувана вартість закупівлі розрахована у відповідності до методики визначення очікуваної вартості предмета закупівлі, яка затверджена наказом ДП «НКММК «Мистецький арсенал» від 14.04.2020р. № 28</w:t>
      </w:r>
      <w:r w:rsidR="000B5572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,</w:t>
      </w:r>
      <w:r w:rsidR="00575389" w:rsidRPr="0057538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0B5572" w:rsidRPr="005C3EA3">
        <w:rPr>
          <w:rFonts w:ascii="Times New Roman" w:eastAsia="Times New Roman" w:hAnsi="Times New Roman" w:cs="Times New Roman"/>
          <w:lang w:val="uk-UA"/>
        </w:rPr>
        <w:t xml:space="preserve">а саме шляхом розрахунку очікуваної вартості зазначених послуг методом порівняння ринкових цін. Для отримання розрахункової </w:t>
      </w:r>
      <w:proofErr w:type="spellStart"/>
      <w:r w:rsidR="000B5572" w:rsidRPr="005C3EA3">
        <w:rPr>
          <w:rFonts w:ascii="Times New Roman" w:eastAsia="Times New Roman" w:hAnsi="Times New Roman" w:cs="Times New Roman"/>
          <w:lang w:val="uk-UA"/>
        </w:rPr>
        <w:t>середньоринкової</w:t>
      </w:r>
      <w:proofErr w:type="spellEnd"/>
      <w:r w:rsidR="000B5572" w:rsidRPr="005C3EA3">
        <w:rPr>
          <w:rFonts w:ascii="Times New Roman" w:eastAsia="Times New Roman" w:hAnsi="Times New Roman" w:cs="Times New Roman"/>
          <w:lang w:val="uk-UA"/>
        </w:rPr>
        <w:t xml:space="preserve"> вартості предмету закупівлі здійснено моніторинг ринку зазначених послуг на інтернет-ресурсах, враховано комерційні пропозиції низки спеціалізованих компаній та з урахуванням вартості аналогічних послуг, закуплених у попередні роки. </w:t>
      </w:r>
    </w:p>
    <w:p w:rsidR="000B5572" w:rsidRPr="005C3EA3" w:rsidRDefault="000B5572" w:rsidP="000B5572">
      <w:pPr>
        <w:contextualSpacing/>
        <w:jc w:val="both"/>
        <w:rPr>
          <w:rFonts w:ascii="Times New Roman" w:eastAsia="Times New Roman" w:hAnsi="Times New Roman" w:cs="Times New Roman"/>
          <w:lang w:val="uk-UA"/>
        </w:rPr>
      </w:pPr>
      <w:r w:rsidRPr="005C3EA3">
        <w:rPr>
          <w:rFonts w:ascii="Times New Roman" w:eastAsia="Times New Roman" w:hAnsi="Times New Roman" w:cs="Times New Roman"/>
          <w:lang w:val="uk-UA"/>
        </w:rPr>
        <w:t xml:space="preserve">За результатами розрахунків очікувана загальна вартість закупівлі становить: </w:t>
      </w:r>
      <w:r>
        <w:rPr>
          <w:rFonts w:ascii="Times New Roman" w:eastAsia="Times New Roman" w:hAnsi="Times New Roman" w:cs="Times New Roman"/>
          <w:lang w:val="uk-UA"/>
        </w:rPr>
        <w:t>221 8</w:t>
      </w:r>
      <w:r w:rsidRPr="005C3EA3">
        <w:rPr>
          <w:rFonts w:ascii="Times New Roman" w:eastAsia="Times New Roman" w:hAnsi="Times New Roman" w:cs="Times New Roman"/>
          <w:lang w:val="uk-UA"/>
        </w:rPr>
        <w:t>00,00 грн з ПДВ.</w:t>
      </w:r>
    </w:p>
    <w:p w:rsidR="00644476" w:rsidRPr="00C802CA" w:rsidRDefault="00F02BDA" w:rsidP="00B37320">
      <w:pPr>
        <w:contextualSpacing/>
        <w:jc w:val="both"/>
        <w:rPr>
          <w:rFonts w:ascii="Times New Roman" w:eastAsia="Times New Roman" w:hAnsi="Times New Roman" w:cs="Times New Roman"/>
          <w:bCs/>
          <w:lang w:val="uk-UA" w:eastAsia="en-US"/>
        </w:rPr>
      </w:pPr>
      <w:r w:rsidRPr="00AE224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5</w:t>
      </w:r>
      <w:r w:rsidR="00022A75" w:rsidRPr="00AE224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 xml:space="preserve">. </w:t>
      </w:r>
      <w:r w:rsidR="00147565" w:rsidRPr="00AE224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Обґрунтування</w:t>
      </w:r>
      <w:r w:rsidR="00022A75" w:rsidRPr="00AE224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 xml:space="preserve"> технічних та якісних характеристик предмета закупівлі:</w:t>
      </w:r>
      <w:r w:rsidR="003E628C" w:rsidRPr="00AE224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 xml:space="preserve"> </w:t>
      </w:r>
      <w:r w:rsidR="00644476" w:rsidRPr="00C802CA">
        <w:rPr>
          <w:rFonts w:ascii="Times New Roman" w:eastAsia="Times New Roman" w:hAnsi="Times New Roman" w:cs="Times New Roman"/>
          <w:bCs/>
          <w:lang w:val="uk-UA" w:eastAsia="en-US"/>
        </w:rPr>
        <w:t xml:space="preserve">Здійснення закупівлі послуг, що є предметом закупівлі є обґрунтованою потребою в рамках </w:t>
      </w:r>
      <w:r w:rsidR="007A5AC2">
        <w:rPr>
          <w:rFonts w:ascii="Times New Roman" w:eastAsia="Times New Roman" w:hAnsi="Times New Roman" w:cs="Times New Roman"/>
          <w:bCs/>
          <w:lang w:val="uk-UA" w:eastAsia="en-US"/>
        </w:rPr>
        <w:t xml:space="preserve">проведення </w:t>
      </w:r>
      <w:r w:rsidR="007A5AC2" w:rsidRPr="006444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ІІ </w:t>
      </w:r>
      <w:proofErr w:type="spellStart"/>
      <w:r w:rsidR="007A5AC2" w:rsidRPr="00644476">
        <w:rPr>
          <w:rFonts w:ascii="Times New Roman" w:eastAsia="Times New Roman" w:hAnsi="Times New Roman" w:cs="Times New Roman"/>
          <w:color w:val="000000"/>
          <w:sz w:val="24"/>
          <w:szCs w:val="24"/>
        </w:rPr>
        <w:t>Міжнародного</w:t>
      </w:r>
      <w:proofErr w:type="spellEnd"/>
      <w:r w:rsidR="007A5AC2" w:rsidRPr="006444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стивалю </w:t>
      </w:r>
      <w:r w:rsidR="007A5AC2" w:rsidRPr="006444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«</w:t>
      </w:r>
      <w:proofErr w:type="spellStart"/>
      <w:r w:rsidR="007A5AC2" w:rsidRPr="00644476">
        <w:rPr>
          <w:rFonts w:ascii="Times New Roman" w:eastAsia="Times New Roman" w:hAnsi="Times New Roman" w:cs="Times New Roman"/>
          <w:color w:val="000000"/>
          <w:sz w:val="24"/>
          <w:szCs w:val="24"/>
        </w:rPr>
        <w:t>Книжковий</w:t>
      </w:r>
      <w:proofErr w:type="spellEnd"/>
      <w:r w:rsidR="007A5AC2" w:rsidRPr="006444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сенал</w:t>
      </w:r>
      <w:r w:rsidR="007A5AC2" w:rsidRPr="006444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» </w:t>
      </w:r>
      <w:r w:rsidR="007A5AC2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ідповідно </w:t>
      </w:r>
      <w:r w:rsidR="007A5AC2">
        <w:rPr>
          <w:rFonts w:ascii="Times New Roman" w:hAnsi="Times New Roman" w:cs="Times New Roman"/>
          <w:color w:val="212123"/>
          <w:shd w:val="clear" w:color="auto" w:fill="FFFFFF"/>
          <w:lang w:val="uk-UA"/>
        </w:rPr>
        <w:t xml:space="preserve">до наказу </w:t>
      </w:r>
      <w:r w:rsidR="007A5AC2" w:rsidRPr="0057538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ДП «НКММК «Мистецький арсенал»</w:t>
      </w:r>
      <w:r w:rsidR="007A5AC2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від 01.02.2024 № 9</w:t>
      </w:r>
      <w:r w:rsidR="007A5AC2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644476" w:rsidRPr="00C802CA">
        <w:rPr>
          <w:rFonts w:ascii="Times New Roman" w:hAnsi="Times New Roman" w:cs="Times New Roman"/>
          <w:color w:val="212123"/>
          <w:shd w:val="clear" w:color="auto" w:fill="FFFFFF"/>
          <w:lang w:val="uk-UA"/>
        </w:rPr>
        <w:t xml:space="preserve">для забезпечення </w:t>
      </w:r>
      <w:r w:rsidR="0064447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забудови ярмаркового простору Замовника</w:t>
      </w:r>
      <w:r w:rsidR="007A5AC2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</w:t>
      </w:r>
    </w:p>
    <w:p w:rsidR="000A4283" w:rsidRPr="00AE2241" w:rsidRDefault="000A4283" w:rsidP="008070AA">
      <w:p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bookmarkStart w:id="0" w:name="_GoBack"/>
      <w:bookmarkEnd w:id="0"/>
    </w:p>
    <w:p w:rsidR="00147565" w:rsidRPr="00AE2241" w:rsidRDefault="00147565" w:rsidP="001F4FFA">
      <w:pPr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</w:p>
    <w:p w:rsidR="00147565" w:rsidRPr="00AE2241" w:rsidRDefault="00147565" w:rsidP="001F4FFA">
      <w:pPr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</w:p>
    <w:p w:rsidR="00A57C81" w:rsidRPr="00AE2241" w:rsidRDefault="00A57C81" w:rsidP="002E53D5">
      <w:pPr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464B9" w:rsidRPr="00AE2241" w:rsidRDefault="003464B9">
      <w:pPr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57C81" w:rsidRPr="00AE2241" w:rsidRDefault="00A57C81">
      <w:pPr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F4FFA" w:rsidRPr="00AE2241" w:rsidRDefault="001F4FFA" w:rsidP="00111887">
      <w:pPr>
        <w:ind w:firstLine="70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sectPr w:rsidR="001F4FFA" w:rsidRPr="00AE2241" w:rsidSect="003464B9">
      <w:pgSz w:w="11909" w:h="16834"/>
      <w:pgMar w:top="851" w:right="852" w:bottom="1440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81"/>
    <w:rsid w:val="00022A75"/>
    <w:rsid w:val="00027805"/>
    <w:rsid w:val="000523A1"/>
    <w:rsid w:val="0006427D"/>
    <w:rsid w:val="00080122"/>
    <w:rsid w:val="000873FD"/>
    <w:rsid w:val="000A1B59"/>
    <w:rsid w:val="000A2665"/>
    <w:rsid w:val="000A4283"/>
    <w:rsid w:val="000B5572"/>
    <w:rsid w:val="000C46CA"/>
    <w:rsid w:val="000D46EE"/>
    <w:rsid w:val="000F40F1"/>
    <w:rsid w:val="00111887"/>
    <w:rsid w:val="00113605"/>
    <w:rsid w:val="00124AAA"/>
    <w:rsid w:val="00133CE9"/>
    <w:rsid w:val="00147565"/>
    <w:rsid w:val="00150261"/>
    <w:rsid w:val="00175111"/>
    <w:rsid w:val="001762DD"/>
    <w:rsid w:val="001F0510"/>
    <w:rsid w:val="001F4FFA"/>
    <w:rsid w:val="002206B5"/>
    <w:rsid w:val="0023530D"/>
    <w:rsid w:val="0028106B"/>
    <w:rsid w:val="002C5FF6"/>
    <w:rsid w:val="002D7B11"/>
    <w:rsid w:val="002E53D5"/>
    <w:rsid w:val="0034354D"/>
    <w:rsid w:val="003464B9"/>
    <w:rsid w:val="0036471B"/>
    <w:rsid w:val="00382F97"/>
    <w:rsid w:val="003C2215"/>
    <w:rsid w:val="003C2C71"/>
    <w:rsid w:val="003C38EB"/>
    <w:rsid w:val="003E628C"/>
    <w:rsid w:val="004243B4"/>
    <w:rsid w:val="004326D5"/>
    <w:rsid w:val="00436C70"/>
    <w:rsid w:val="00476A05"/>
    <w:rsid w:val="004A5738"/>
    <w:rsid w:val="004F18AD"/>
    <w:rsid w:val="005011BF"/>
    <w:rsid w:val="005247AE"/>
    <w:rsid w:val="00526EA6"/>
    <w:rsid w:val="00575389"/>
    <w:rsid w:val="005B51FE"/>
    <w:rsid w:val="005D1FF1"/>
    <w:rsid w:val="005E09E7"/>
    <w:rsid w:val="00644476"/>
    <w:rsid w:val="006614A1"/>
    <w:rsid w:val="00687D9D"/>
    <w:rsid w:val="006A4CCC"/>
    <w:rsid w:val="006B41DA"/>
    <w:rsid w:val="006E4AAE"/>
    <w:rsid w:val="007111EC"/>
    <w:rsid w:val="00715E70"/>
    <w:rsid w:val="00733577"/>
    <w:rsid w:val="00752178"/>
    <w:rsid w:val="007539D9"/>
    <w:rsid w:val="00775362"/>
    <w:rsid w:val="00785B30"/>
    <w:rsid w:val="007A5AC2"/>
    <w:rsid w:val="007B1818"/>
    <w:rsid w:val="0080066B"/>
    <w:rsid w:val="008070AA"/>
    <w:rsid w:val="008314E3"/>
    <w:rsid w:val="008B36A7"/>
    <w:rsid w:val="008F1E9D"/>
    <w:rsid w:val="00915901"/>
    <w:rsid w:val="00922BC8"/>
    <w:rsid w:val="009264F1"/>
    <w:rsid w:val="009441B4"/>
    <w:rsid w:val="0097392B"/>
    <w:rsid w:val="0097542D"/>
    <w:rsid w:val="009A04D9"/>
    <w:rsid w:val="009B5453"/>
    <w:rsid w:val="009B6F0B"/>
    <w:rsid w:val="00A57C81"/>
    <w:rsid w:val="00A74A6A"/>
    <w:rsid w:val="00AB2943"/>
    <w:rsid w:val="00AD7F6A"/>
    <w:rsid w:val="00AE2241"/>
    <w:rsid w:val="00B03BCE"/>
    <w:rsid w:val="00B37320"/>
    <w:rsid w:val="00B803EC"/>
    <w:rsid w:val="00B900F4"/>
    <w:rsid w:val="00B959BF"/>
    <w:rsid w:val="00BD73F5"/>
    <w:rsid w:val="00BD7F55"/>
    <w:rsid w:val="00C05A82"/>
    <w:rsid w:val="00C060DB"/>
    <w:rsid w:val="00C264E1"/>
    <w:rsid w:val="00CB3C96"/>
    <w:rsid w:val="00D279FB"/>
    <w:rsid w:val="00D33E06"/>
    <w:rsid w:val="00D83915"/>
    <w:rsid w:val="00D87596"/>
    <w:rsid w:val="00D94D9A"/>
    <w:rsid w:val="00D971D9"/>
    <w:rsid w:val="00DA1D64"/>
    <w:rsid w:val="00DC7C28"/>
    <w:rsid w:val="00DD32B6"/>
    <w:rsid w:val="00E57E1D"/>
    <w:rsid w:val="00EB5719"/>
    <w:rsid w:val="00EE2F39"/>
    <w:rsid w:val="00F02BDA"/>
    <w:rsid w:val="00F07213"/>
    <w:rsid w:val="00F10A03"/>
    <w:rsid w:val="00F46622"/>
    <w:rsid w:val="00F6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3125A7D"/>
  <w15:docId w15:val="{A5B2CC46-5594-4449-8D29-F4DFCB9B4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ShiftAlt">
    <w:name w:val="Додаток_основной_текст (Додаток___Shift+Alt)"/>
    <w:uiPriority w:val="2"/>
    <w:rsid w:val="003C2215"/>
    <w:pPr>
      <w:autoSpaceDE w:val="0"/>
      <w:autoSpaceDN w:val="0"/>
      <w:adjustRightInd w:val="0"/>
      <w:spacing w:line="210" w:lineRule="atLeast"/>
      <w:ind w:firstLine="227"/>
      <w:jc w:val="both"/>
      <w:textAlignment w:val="center"/>
    </w:pPr>
    <w:rPr>
      <w:rFonts w:ascii="Times New Roman" w:eastAsiaTheme="minorHAnsi" w:hAnsi="Times New Roman" w:cs="Myriad Pro"/>
      <w:color w:val="000000"/>
      <w:sz w:val="24"/>
      <w:szCs w:val="18"/>
      <w:lang w:val="uk-UA" w:eastAsia="en-US"/>
    </w:rPr>
  </w:style>
  <w:style w:type="character" w:customStyle="1" w:styleId="Italic">
    <w:name w:val="Italic"/>
    <w:rsid w:val="003C2215"/>
    <w:rPr>
      <w:rFonts w:ascii="Times New Roman" w:hAnsi="Times New Roman"/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464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464B9"/>
    <w:rPr>
      <w:rFonts w:ascii="Segoe UI" w:hAnsi="Segoe UI" w:cs="Segoe UI"/>
      <w:sz w:val="18"/>
      <w:szCs w:val="18"/>
    </w:rPr>
  </w:style>
  <w:style w:type="paragraph" w:customStyle="1" w:styleId="40">
    <w:name w:val="Обычный4"/>
    <w:rsid w:val="000A4283"/>
    <w:rPr>
      <w:color w:val="000000"/>
      <w:lang w:val="ru-RU"/>
    </w:rPr>
  </w:style>
  <w:style w:type="character" w:styleId="a8">
    <w:name w:val="Hyperlink"/>
    <w:basedOn w:val="a0"/>
    <w:uiPriority w:val="99"/>
    <w:unhideWhenUsed/>
    <w:rsid w:val="00C05A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4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s://lh5.googleusercontent.com/fTL5qGX23JEXhirvVtFPqx4rKB7lc8t_O2zkNt02RcBdMRvHKVleokhjgOSGZlfBgrbm8GQmeOTtmT7Sx803sRZUX_OvBF3NthUvDXKT31v1y6-URWlUkmULf_4pp5Xbad_J8Sjg7FiXTNS-d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44DCB-C96F-4B8E-B2C0-DC9A2E7B2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4338</Words>
  <Characters>2473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NASTASIYA</cp:lastModifiedBy>
  <cp:revision>26</cp:revision>
  <cp:lastPrinted>2021-02-02T09:32:00Z</cp:lastPrinted>
  <dcterms:created xsi:type="dcterms:W3CDTF">2021-01-22T11:27:00Z</dcterms:created>
  <dcterms:modified xsi:type="dcterms:W3CDTF">2024-05-01T09:34:00Z</dcterms:modified>
</cp:coreProperties>
</file>